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中西醫結合肛腸科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hint="eastAsia"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542" w:firstLineChars="3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中西醫結合肛腸科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中西醫結合肛腸科研究專業委員會,今特此申請加入中西醫結合肛腸科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313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bookmarkStart w:id="0" w:name="_GoBack"/>
      <w:bookmarkEnd w:id="0"/>
      <w:r>
        <w:rPr>
          <w:rFonts w:hint="eastAsia" w:ascii="SimHei" w:hAnsi="SimHei" w:eastAsia="SimHei" w:cs="SimHei"/>
          <w:b/>
          <w:sz w:val="30"/>
          <w:szCs w:val="30"/>
          <w:lang w:eastAsia="zh-TW"/>
        </w:rPr>
        <w:t>中西醫結合肛腸科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0E14F0"/>
    <w:rsid w:val="012454CC"/>
    <w:rsid w:val="01733193"/>
    <w:rsid w:val="01E41418"/>
    <w:rsid w:val="02556055"/>
    <w:rsid w:val="02D97295"/>
    <w:rsid w:val="03190285"/>
    <w:rsid w:val="04CB181C"/>
    <w:rsid w:val="07B71F0F"/>
    <w:rsid w:val="083D0A81"/>
    <w:rsid w:val="0AB4114E"/>
    <w:rsid w:val="0AED2721"/>
    <w:rsid w:val="0C86591E"/>
    <w:rsid w:val="0D303AC4"/>
    <w:rsid w:val="0D926575"/>
    <w:rsid w:val="0F23647F"/>
    <w:rsid w:val="0F550C0C"/>
    <w:rsid w:val="0FC94CAD"/>
    <w:rsid w:val="10D014CA"/>
    <w:rsid w:val="11323DB2"/>
    <w:rsid w:val="123D4278"/>
    <w:rsid w:val="123E163F"/>
    <w:rsid w:val="124A6BDB"/>
    <w:rsid w:val="127C39DC"/>
    <w:rsid w:val="13D377F2"/>
    <w:rsid w:val="14027E5C"/>
    <w:rsid w:val="153654E1"/>
    <w:rsid w:val="153C6C9F"/>
    <w:rsid w:val="15C13D4C"/>
    <w:rsid w:val="166809F2"/>
    <w:rsid w:val="16847950"/>
    <w:rsid w:val="16900DA4"/>
    <w:rsid w:val="169A46C2"/>
    <w:rsid w:val="16EC0120"/>
    <w:rsid w:val="17A23247"/>
    <w:rsid w:val="18AB5006"/>
    <w:rsid w:val="18D120C4"/>
    <w:rsid w:val="19BD4BF8"/>
    <w:rsid w:val="1A233DE9"/>
    <w:rsid w:val="1AD52711"/>
    <w:rsid w:val="1BA60890"/>
    <w:rsid w:val="1C6A45A7"/>
    <w:rsid w:val="1E247A5F"/>
    <w:rsid w:val="202646E6"/>
    <w:rsid w:val="2106158C"/>
    <w:rsid w:val="23AE0190"/>
    <w:rsid w:val="23B9195F"/>
    <w:rsid w:val="2627498B"/>
    <w:rsid w:val="2655286F"/>
    <w:rsid w:val="26D47628"/>
    <w:rsid w:val="26E056A5"/>
    <w:rsid w:val="278124AF"/>
    <w:rsid w:val="27A95D7D"/>
    <w:rsid w:val="27FA65A1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493412F"/>
    <w:rsid w:val="3515072B"/>
    <w:rsid w:val="35446E03"/>
    <w:rsid w:val="3676457F"/>
    <w:rsid w:val="37807800"/>
    <w:rsid w:val="390E71A8"/>
    <w:rsid w:val="394048D0"/>
    <w:rsid w:val="39D6383D"/>
    <w:rsid w:val="3DA11B9A"/>
    <w:rsid w:val="3DE21D40"/>
    <w:rsid w:val="3E4A2286"/>
    <w:rsid w:val="3FD31A89"/>
    <w:rsid w:val="415E5EB1"/>
    <w:rsid w:val="41723075"/>
    <w:rsid w:val="42714821"/>
    <w:rsid w:val="43CB6474"/>
    <w:rsid w:val="45E96499"/>
    <w:rsid w:val="46AA3DB8"/>
    <w:rsid w:val="48193DCA"/>
    <w:rsid w:val="482D2EE3"/>
    <w:rsid w:val="496E4596"/>
    <w:rsid w:val="49961F4F"/>
    <w:rsid w:val="4BC3414E"/>
    <w:rsid w:val="4EED2543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8F6195B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D34AF2"/>
    <w:rsid w:val="65FC63A6"/>
    <w:rsid w:val="65FD6DB0"/>
    <w:rsid w:val="66A05445"/>
    <w:rsid w:val="673E7EB3"/>
    <w:rsid w:val="67C129EA"/>
    <w:rsid w:val="6C983160"/>
    <w:rsid w:val="6EF96F28"/>
    <w:rsid w:val="70D10AB4"/>
    <w:rsid w:val="739A1F53"/>
    <w:rsid w:val="740D42D5"/>
    <w:rsid w:val="75D4731B"/>
    <w:rsid w:val="77074EB4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2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2-01-10T11:29:20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